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8B0B08" w14:textId="77777777" w:rsidR="002E763F" w:rsidRDefault="002E763F">
      <w:pPr>
        <w:pageBreakBefore/>
        <w:widowControl w:val="0"/>
        <w:jc w:val="both"/>
      </w:pPr>
      <w:bookmarkStart w:id="0" w:name="_Hlk202350279"/>
      <w:r>
        <w:rPr>
          <w:rFonts w:ascii="Arial" w:hAnsi="Arial" w:cs="Arial"/>
          <w:b/>
          <w:bCs/>
          <w:sz w:val="22"/>
          <w:szCs w:val="22"/>
        </w:rPr>
        <w:t xml:space="preserve">ANNEX 1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FORMULARI ADAPTAT AL DEUC (pe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clou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en el sobre núm.  1)</w:t>
      </w:r>
    </w:p>
    <w:p w14:paraId="1A330860" w14:textId="77777777" w:rsidR="002E763F" w:rsidRDefault="002E763F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D515E1" w14:textId="77777777" w:rsidR="002E763F" w:rsidRDefault="002E763F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3B52BC3" w14:textId="77777777" w:rsidR="002E763F" w:rsidRDefault="002E763F">
      <w:pPr>
        <w:widowControl w:val="0"/>
        <w:jc w:val="both"/>
      </w:pP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Nom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cognoms</w:t>
      </w:r>
      <w:proofErr w:type="spellEnd"/>
      <w:r>
        <w:rPr>
          <w:rFonts w:ascii="Arial" w:hAnsi="Arial" w:cs="Arial"/>
          <w:sz w:val="22"/>
          <w:szCs w:val="22"/>
        </w:rPr>
        <w:t xml:space="preserve">)  ................................................................................... , </w:t>
      </w:r>
      <w:proofErr w:type="spellStart"/>
      <w:r>
        <w:rPr>
          <w:rFonts w:ascii="Arial" w:hAnsi="Arial" w:cs="Arial"/>
          <w:sz w:val="22"/>
          <w:szCs w:val="22"/>
        </w:rPr>
        <w:t>domiciliat</w:t>
      </w:r>
      <w:proofErr w:type="spellEnd"/>
      <w:r>
        <w:rPr>
          <w:rFonts w:ascii="Arial" w:hAnsi="Arial" w:cs="Arial"/>
          <w:sz w:val="22"/>
          <w:szCs w:val="22"/>
        </w:rPr>
        <w:t xml:space="preserve"> a .............................................................................. al </w:t>
      </w:r>
      <w:proofErr w:type="spellStart"/>
      <w:r>
        <w:rPr>
          <w:rFonts w:ascii="Arial" w:hAnsi="Arial" w:cs="Arial"/>
          <w:sz w:val="22"/>
          <w:szCs w:val="22"/>
        </w:rPr>
        <w:t>carrer</w:t>
      </w:r>
      <w:proofErr w:type="spellEnd"/>
      <w:r>
        <w:rPr>
          <w:rFonts w:ascii="Arial" w:hAnsi="Arial" w:cs="Arial"/>
          <w:sz w:val="22"/>
          <w:szCs w:val="22"/>
        </w:rPr>
        <w:t xml:space="preserve"> de ................................................................................ , número ..............................., i </w:t>
      </w:r>
      <w:proofErr w:type="spellStart"/>
      <w:r>
        <w:rPr>
          <w:rFonts w:ascii="Arial" w:hAnsi="Arial" w:cs="Arial"/>
          <w:sz w:val="22"/>
          <w:szCs w:val="22"/>
        </w:rPr>
        <w:t>amb</w:t>
      </w:r>
      <w:proofErr w:type="spellEnd"/>
      <w:r>
        <w:rPr>
          <w:rFonts w:ascii="Arial" w:hAnsi="Arial" w:cs="Arial"/>
          <w:sz w:val="22"/>
          <w:szCs w:val="22"/>
        </w:rPr>
        <w:t xml:space="preserve"> DNI ......................... , en </w:t>
      </w:r>
      <w:proofErr w:type="spellStart"/>
      <w:r>
        <w:rPr>
          <w:rFonts w:ascii="Arial" w:hAnsi="Arial" w:cs="Arial"/>
          <w:sz w:val="22"/>
          <w:szCs w:val="22"/>
        </w:rPr>
        <w:t>nom</w:t>
      </w:r>
      <w:proofErr w:type="spellEnd"/>
      <w:r>
        <w:rPr>
          <w:rFonts w:ascii="Arial" w:hAnsi="Arial" w:cs="Arial"/>
          <w:sz w:val="22"/>
          <w:szCs w:val="22"/>
        </w:rPr>
        <w:t xml:space="preserve"> propi (o en </w:t>
      </w:r>
      <w:proofErr w:type="spellStart"/>
      <w:r>
        <w:rPr>
          <w:rFonts w:ascii="Arial" w:hAnsi="Arial" w:cs="Arial"/>
          <w:sz w:val="22"/>
          <w:szCs w:val="22"/>
        </w:rPr>
        <w:t>representació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’empresa</w:t>
      </w:r>
      <w:proofErr w:type="spellEnd"/>
      <w:r>
        <w:rPr>
          <w:rFonts w:ascii="Arial" w:hAnsi="Arial" w:cs="Arial"/>
          <w:sz w:val="22"/>
          <w:szCs w:val="22"/>
        </w:rPr>
        <w:t xml:space="preserve"> ................................. , </w:t>
      </w:r>
      <w:proofErr w:type="spellStart"/>
      <w:r>
        <w:rPr>
          <w:rFonts w:ascii="Arial" w:hAnsi="Arial" w:cs="Arial"/>
          <w:sz w:val="22"/>
          <w:szCs w:val="22"/>
        </w:rPr>
        <w:t>am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micili</w:t>
      </w:r>
      <w:proofErr w:type="spellEnd"/>
      <w:r>
        <w:rPr>
          <w:rFonts w:ascii="Arial" w:hAnsi="Arial" w:cs="Arial"/>
          <w:sz w:val="22"/>
          <w:szCs w:val="22"/>
        </w:rPr>
        <w:t xml:space="preserve"> a ..................................................., al </w:t>
      </w:r>
      <w:proofErr w:type="spellStart"/>
      <w:r>
        <w:rPr>
          <w:rFonts w:ascii="Arial" w:hAnsi="Arial" w:cs="Arial"/>
          <w:sz w:val="22"/>
          <w:szCs w:val="22"/>
        </w:rPr>
        <w:t>carrer</w:t>
      </w:r>
      <w:proofErr w:type="spellEnd"/>
      <w:r>
        <w:rPr>
          <w:rFonts w:ascii="Arial" w:hAnsi="Arial" w:cs="Arial"/>
          <w:sz w:val="22"/>
          <w:szCs w:val="22"/>
        </w:rPr>
        <w:t xml:space="preserve"> de ......................................, número ..............., i NIF............................), un </w:t>
      </w:r>
      <w:proofErr w:type="spellStart"/>
      <w:r>
        <w:rPr>
          <w:rFonts w:ascii="Arial" w:hAnsi="Arial" w:cs="Arial"/>
          <w:sz w:val="22"/>
          <w:szCs w:val="22"/>
        </w:rPr>
        <w:t>co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abentat</w:t>
      </w:r>
      <w:proofErr w:type="spellEnd"/>
      <w:r>
        <w:rPr>
          <w:rFonts w:ascii="Arial" w:hAnsi="Arial" w:cs="Arial"/>
          <w:sz w:val="22"/>
          <w:szCs w:val="22"/>
        </w:rPr>
        <w:t xml:space="preserve"> de les </w:t>
      </w:r>
      <w:proofErr w:type="spellStart"/>
      <w:r>
        <w:rPr>
          <w:rFonts w:ascii="Arial" w:hAnsi="Arial" w:cs="Arial"/>
          <w:sz w:val="22"/>
          <w:szCs w:val="22"/>
        </w:rPr>
        <w:t>condicions</w:t>
      </w:r>
      <w:proofErr w:type="spellEnd"/>
      <w:r>
        <w:rPr>
          <w:rFonts w:ascii="Arial" w:hAnsi="Arial" w:cs="Arial"/>
          <w:sz w:val="22"/>
          <w:szCs w:val="22"/>
        </w:rPr>
        <w:t xml:space="preserve"> exigides per optar a </w:t>
      </w:r>
      <w:proofErr w:type="spellStart"/>
      <w:r>
        <w:rPr>
          <w:rFonts w:ascii="Arial" w:hAnsi="Arial" w:cs="Arial"/>
          <w:sz w:val="22"/>
          <w:szCs w:val="22"/>
        </w:rPr>
        <w:t>l’adjudicació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contractació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prestació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servei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62680" w:rsidRPr="00906103">
        <w:rPr>
          <w:rFonts w:ascii="Arial" w:hAnsi="Arial" w:cs="Arial"/>
          <w:sz w:val="22"/>
          <w:szCs w:val="22"/>
        </w:rPr>
        <w:t>neteja</w:t>
      </w:r>
      <w:proofErr w:type="spellEnd"/>
      <w:r w:rsidR="00162680"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2680" w:rsidRPr="00906103">
        <w:rPr>
          <w:rFonts w:ascii="Arial" w:hAnsi="Arial" w:cs="Arial"/>
          <w:sz w:val="22"/>
          <w:szCs w:val="22"/>
        </w:rPr>
        <w:t>dels</w:t>
      </w:r>
      <w:proofErr w:type="spellEnd"/>
      <w:r w:rsidR="00162680"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2680" w:rsidRPr="00906103">
        <w:rPr>
          <w:rFonts w:ascii="Arial" w:hAnsi="Arial" w:cs="Arial"/>
          <w:sz w:val="22"/>
          <w:szCs w:val="22"/>
        </w:rPr>
        <w:t>edificis</w:t>
      </w:r>
      <w:proofErr w:type="spellEnd"/>
      <w:r w:rsidR="00162680" w:rsidRPr="00906103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62680" w:rsidRPr="00906103">
        <w:rPr>
          <w:rFonts w:ascii="Arial" w:hAnsi="Arial" w:cs="Arial"/>
          <w:sz w:val="22"/>
          <w:szCs w:val="22"/>
        </w:rPr>
        <w:t>dependències</w:t>
      </w:r>
      <w:proofErr w:type="spellEnd"/>
      <w:r w:rsidR="00162680"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2680" w:rsidRPr="00906103">
        <w:rPr>
          <w:rFonts w:ascii="Arial" w:hAnsi="Arial" w:cs="Arial"/>
          <w:sz w:val="22"/>
          <w:szCs w:val="22"/>
        </w:rPr>
        <w:t>municipals</w:t>
      </w:r>
      <w:proofErr w:type="spellEnd"/>
      <w:r w:rsidR="00162680" w:rsidRPr="0090610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62680" w:rsidRPr="00906103">
        <w:rPr>
          <w:rFonts w:ascii="Arial" w:hAnsi="Arial" w:cs="Arial"/>
          <w:sz w:val="22"/>
          <w:szCs w:val="22"/>
        </w:rPr>
        <w:t>l’Ajuntament</w:t>
      </w:r>
      <w:proofErr w:type="spellEnd"/>
      <w:r w:rsidR="00162680" w:rsidRPr="00906103">
        <w:rPr>
          <w:rFonts w:ascii="Arial" w:hAnsi="Arial" w:cs="Arial"/>
          <w:sz w:val="22"/>
          <w:szCs w:val="22"/>
        </w:rPr>
        <w:t xml:space="preserve"> de Sant Adrià de </w:t>
      </w:r>
      <w:proofErr w:type="spellStart"/>
      <w:r w:rsidR="00162680" w:rsidRPr="00906103">
        <w:rPr>
          <w:rFonts w:ascii="Arial" w:hAnsi="Arial" w:cs="Arial"/>
          <w:sz w:val="22"/>
          <w:szCs w:val="22"/>
        </w:rPr>
        <w:t>Besòs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(</w:t>
      </w:r>
      <w:r w:rsidR="00162680" w:rsidRPr="00906103">
        <w:rPr>
          <w:rFonts w:ascii="Arial" w:hAnsi="Arial" w:cs="Arial"/>
          <w:sz w:val="22"/>
          <w:szCs w:val="22"/>
        </w:rPr>
        <w:t>2388/2024)</w:t>
      </w:r>
      <w:r w:rsidRPr="00906103">
        <w:rPr>
          <w:rFonts w:ascii="Arial" w:hAnsi="Arial" w:cs="Arial"/>
          <w:sz w:val="22"/>
          <w:szCs w:val="22"/>
        </w:rPr>
        <w:t xml:space="preserve">, declaro que </w:t>
      </w:r>
      <w:proofErr w:type="spellStart"/>
      <w:r w:rsidRPr="00906103">
        <w:rPr>
          <w:rFonts w:ascii="Arial" w:hAnsi="Arial" w:cs="Arial"/>
          <w:sz w:val="22"/>
          <w:szCs w:val="22"/>
        </w:rPr>
        <w:t>compleixo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906103">
        <w:rPr>
          <w:rFonts w:ascii="Arial" w:hAnsi="Arial" w:cs="Arial"/>
          <w:sz w:val="22"/>
          <w:szCs w:val="22"/>
        </w:rPr>
        <w:t>condicions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6103">
        <w:rPr>
          <w:rFonts w:ascii="Arial" w:hAnsi="Arial" w:cs="Arial"/>
          <w:sz w:val="22"/>
          <w:szCs w:val="22"/>
        </w:rPr>
        <w:t>establertes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6103">
        <w:rPr>
          <w:rFonts w:ascii="Arial" w:hAnsi="Arial" w:cs="Arial"/>
          <w:sz w:val="22"/>
          <w:szCs w:val="22"/>
        </w:rPr>
        <w:t>legalment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per contractar </w:t>
      </w:r>
      <w:proofErr w:type="spellStart"/>
      <w:r w:rsidRPr="00906103">
        <w:rPr>
          <w:rFonts w:ascii="Arial" w:hAnsi="Arial" w:cs="Arial"/>
          <w:sz w:val="22"/>
          <w:szCs w:val="22"/>
        </w:rPr>
        <w:t>amb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6103">
        <w:rPr>
          <w:rFonts w:ascii="Arial" w:hAnsi="Arial" w:cs="Arial"/>
          <w:sz w:val="22"/>
          <w:szCs w:val="22"/>
        </w:rPr>
        <w:t>l'Administració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i que  la </w:t>
      </w:r>
      <w:proofErr w:type="spellStart"/>
      <w:r w:rsidRPr="00906103">
        <w:rPr>
          <w:rFonts w:ascii="Arial" w:hAnsi="Arial" w:cs="Arial"/>
          <w:sz w:val="22"/>
          <w:szCs w:val="22"/>
        </w:rPr>
        <w:t>informació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comunicada a </w:t>
      </w:r>
      <w:proofErr w:type="spellStart"/>
      <w:r w:rsidRPr="00906103">
        <w:rPr>
          <w:rFonts w:ascii="Arial" w:hAnsi="Arial" w:cs="Arial"/>
          <w:sz w:val="22"/>
          <w:szCs w:val="22"/>
        </w:rPr>
        <w:t>continuació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6103">
        <w:rPr>
          <w:rFonts w:ascii="Arial" w:hAnsi="Arial" w:cs="Arial"/>
          <w:sz w:val="22"/>
          <w:szCs w:val="22"/>
        </w:rPr>
        <w:t>és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exacta i </w:t>
      </w:r>
      <w:proofErr w:type="spellStart"/>
      <w:r w:rsidRPr="00906103">
        <w:rPr>
          <w:rFonts w:ascii="Arial" w:hAnsi="Arial" w:cs="Arial"/>
          <w:sz w:val="22"/>
          <w:szCs w:val="22"/>
        </w:rPr>
        <w:t>veraç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i ha </w:t>
      </w:r>
      <w:proofErr w:type="spellStart"/>
      <w:r w:rsidRPr="00906103">
        <w:rPr>
          <w:rFonts w:ascii="Arial" w:hAnsi="Arial" w:cs="Arial"/>
          <w:sz w:val="22"/>
          <w:szCs w:val="22"/>
        </w:rPr>
        <w:t>estat</w:t>
      </w:r>
      <w:proofErr w:type="spellEnd"/>
      <w:r w:rsidRPr="00906103">
        <w:rPr>
          <w:rFonts w:ascii="Arial" w:hAnsi="Arial" w:cs="Arial"/>
          <w:sz w:val="22"/>
          <w:szCs w:val="22"/>
        </w:rPr>
        <w:t xml:space="preserve"> facilitada </w:t>
      </w:r>
      <w:proofErr w:type="spellStart"/>
      <w:r>
        <w:rPr>
          <w:rFonts w:ascii="Arial" w:hAnsi="Arial" w:cs="Arial"/>
          <w:sz w:val="22"/>
          <w:szCs w:val="22"/>
        </w:rPr>
        <w:t>amb</w:t>
      </w:r>
      <w:proofErr w:type="spellEnd"/>
      <w:r>
        <w:rPr>
          <w:rFonts w:ascii="Arial" w:hAnsi="Arial" w:cs="Arial"/>
          <w:sz w:val="22"/>
          <w:szCs w:val="22"/>
        </w:rPr>
        <w:t xml:space="preserve"> ple </w:t>
      </w:r>
      <w:proofErr w:type="spellStart"/>
      <w:r>
        <w:rPr>
          <w:rFonts w:ascii="Arial" w:hAnsi="Arial" w:cs="Arial"/>
          <w:sz w:val="22"/>
          <w:szCs w:val="22"/>
        </w:rPr>
        <w:t>coneixement</w:t>
      </w:r>
      <w:proofErr w:type="spellEnd"/>
      <w:r>
        <w:rPr>
          <w:rFonts w:ascii="Arial" w:hAnsi="Arial" w:cs="Arial"/>
          <w:sz w:val="22"/>
          <w:szCs w:val="22"/>
        </w:rPr>
        <w:t xml:space="preserve"> de les </w:t>
      </w:r>
      <w:proofErr w:type="spellStart"/>
      <w:r>
        <w:rPr>
          <w:rFonts w:ascii="Arial" w:hAnsi="Arial" w:cs="Arial"/>
          <w:sz w:val="22"/>
          <w:szCs w:val="22"/>
        </w:rPr>
        <w:t>conseqüènci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'una</w:t>
      </w:r>
      <w:proofErr w:type="spellEnd"/>
      <w:r>
        <w:rPr>
          <w:rFonts w:ascii="Arial" w:hAnsi="Arial" w:cs="Arial"/>
          <w:sz w:val="22"/>
          <w:szCs w:val="22"/>
        </w:rPr>
        <w:t xml:space="preserve"> falsa </w:t>
      </w:r>
      <w:proofErr w:type="spellStart"/>
      <w:r>
        <w:rPr>
          <w:rFonts w:ascii="Arial" w:hAnsi="Arial" w:cs="Arial"/>
          <w:sz w:val="22"/>
          <w:szCs w:val="22"/>
        </w:rPr>
        <w:t>declaració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aràc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eu</w:t>
      </w:r>
      <w:proofErr w:type="spellEnd"/>
      <w:r>
        <w:rPr>
          <w:rFonts w:ascii="Arial" w:hAnsi="Arial" w:cs="Arial"/>
          <w:sz w:val="22"/>
          <w:szCs w:val="22"/>
        </w:rPr>
        <w:t xml:space="preserve"> i em comprometo, en </w:t>
      </w:r>
      <w:proofErr w:type="spellStart"/>
      <w:r>
        <w:rPr>
          <w:rFonts w:ascii="Arial" w:hAnsi="Arial" w:cs="Arial"/>
          <w:sz w:val="22"/>
          <w:szCs w:val="22"/>
        </w:rPr>
        <w:t>cas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sig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os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adjudicatari</w:t>
      </w:r>
      <w:proofErr w:type="spellEnd"/>
      <w:r>
        <w:rPr>
          <w:rFonts w:ascii="Arial" w:hAnsi="Arial" w:cs="Arial"/>
          <w:sz w:val="22"/>
          <w:szCs w:val="22"/>
        </w:rPr>
        <w:t xml:space="preserve"> del contracte, a aportar a </w:t>
      </w:r>
      <w:proofErr w:type="spellStart"/>
      <w:r>
        <w:rPr>
          <w:rFonts w:ascii="Arial" w:hAnsi="Arial" w:cs="Arial"/>
          <w:sz w:val="22"/>
          <w:szCs w:val="22"/>
        </w:rPr>
        <w:t>l'òrga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tractació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q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que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'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quereixi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emp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a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'adjudicar</w:t>
      </w:r>
      <w:proofErr w:type="spellEnd"/>
      <w:r>
        <w:rPr>
          <w:rFonts w:ascii="Arial" w:hAnsi="Arial" w:cs="Arial"/>
          <w:sz w:val="22"/>
          <w:szCs w:val="22"/>
        </w:rPr>
        <w:t xml:space="preserve">-se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contracte, la </w:t>
      </w:r>
      <w:proofErr w:type="spellStart"/>
      <w:r>
        <w:rPr>
          <w:rFonts w:ascii="Arial" w:hAnsi="Arial" w:cs="Arial"/>
          <w:sz w:val="22"/>
          <w:szCs w:val="22"/>
        </w:rPr>
        <w:t>documentació</w:t>
      </w:r>
      <w:proofErr w:type="spellEnd"/>
      <w:r>
        <w:rPr>
          <w:rFonts w:ascii="Arial" w:hAnsi="Arial" w:cs="Arial"/>
          <w:sz w:val="22"/>
          <w:szCs w:val="22"/>
        </w:rPr>
        <w:t xml:space="preserve"> acreditativa de la </w:t>
      </w:r>
      <w:proofErr w:type="spellStart"/>
      <w:r>
        <w:rPr>
          <w:rFonts w:ascii="Arial" w:hAnsi="Arial" w:cs="Arial"/>
          <w:sz w:val="22"/>
          <w:szCs w:val="22"/>
        </w:rPr>
        <w:t>meva</w:t>
      </w:r>
      <w:proofErr w:type="spellEnd"/>
      <w:r>
        <w:rPr>
          <w:rFonts w:ascii="Arial" w:hAnsi="Arial" w:cs="Arial"/>
          <w:sz w:val="22"/>
          <w:szCs w:val="22"/>
        </w:rPr>
        <w:t xml:space="preserve"> aptitud, </w:t>
      </w:r>
      <w:proofErr w:type="spellStart"/>
      <w:r>
        <w:rPr>
          <w:rFonts w:ascii="Arial" w:hAnsi="Arial" w:cs="Arial"/>
          <w:sz w:val="22"/>
          <w:szCs w:val="22"/>
        </w:rPr>
        <w:t>capacita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olvència</w:t>
      </w:r>
      <w:proofErr w:type="spellEnd"/>
      <w:r>
        <w:rPr>
          <w:rFonts w:ascii="Arial" w:hAnsi="Arial" w:cs="Arial"/>
          <w:sz w:val="22"/>
          <w:szCs w:val="22"/>
        </w:rPr>
        <w:t xml:space="preserve"> per contractar: </w:t>
      </w:r>
    </w:p>
    <w:p w14:paraId="485C9535" w14:textId="77777777" w:rsidR="002E763F" w:rsidRDefault="002E763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2D4E307" w14:textId="77777777" w:rsidR="002E763F" w:rsidRDefault="002E763F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C16560A" w14:textId="77777777" w:rsidR="002E763F" w:rsidRDefault="002E763F">
      <w:pPr>
        <w:widowControl w:val="0"/>
        <w:jc w:val="both"/>
      </w:pPr>
      <w:proofErr w:type="spellStart"/>
      <w:r>
        <w:rPr>
          <w:rFonts w:ascii="Arial" w:hAnsi="Arial" w:cs="Arial"/>
          <w:b/>
          <w:bCs/>
          <w:sz w:val="22"/>
          <w:szCs w:val="22"/>
        </w:rPr>
        <w:t>Informació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obr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'operado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conòmic</w:t>
      </w:r>
      <w:proofErr w:type="spellEnd"/>
    </w:p>
    <w:p w14:paraId="5FEF96F2" w14:textId="77777777" w:rsidR="002E763F" w:rsidRDefault="002E763F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19"/>
        <w:gridCol w:w="4485"/>
      </w:tblGrid>
      <w:tr w:rsidR="00444052" w14:paraId="51D6878B" w14:textId="77777777" w:rsidTr="001B1001">
        <w:tc>
          <w:tcPr>
            <w:tcW w:w="4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EAF8A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'emp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0EAA4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7596E1FA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AC3E7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A37AE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5AFE6B4D" w14:textId="77777777" w:rsidTr="001B1001">
        <w:trPr>
          <w:trHeight w:val="460"/>
        </w:trPr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836DF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ç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stal: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DD704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43EB4C86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74150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jec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cial: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179D3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1300F5D9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3855A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ersona/es de contacte: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F8AEA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5592D597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43A35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lèf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99DBD2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60382A18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8D493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òn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79D1C"/>
                <w:sz w:val="18"/>
                <w:szCs w:val="18"/>
              </w:rPr>
              <w:t xml:space="preserve">(en el que efectuar les </w:t>
            </w:r>
            <w:proofErr w:type="spellStart"/>
            <w:r>
              <w:rPr>
                <w:rFonts w:ascii="Arial" w:hAnsi="Arial" w:cs="Arial"/>
                <w:color w:val="579D1C"/>
                <w:sz w:val="18"/>
                <w:szCs w:val="18"/>
              </w:rPr>
              <w:t>notificacions</w:t>
            </w:r>
            <w:proofErr w:type="spellEnd"/>
            <w:r>
              <w:rPr>
                <w:rFonts w:ascii="Arial" w:hAnsi="Arial" w:cs="Arial"/>
                <w:color w:val="579D1C"/>
                <w:sz w:val="18"/>
                <w:szCs w:val="18"/>
              </w:rPr>
              <w:t>, que ha de ser “</w:t>
            </w:r>
            <w:proofErr w:type="spellStart"/>
            <w:r>
              <w:rPr>
                <w:rFonts w:ascii="Arial" w:hAnsi="Arial" w:cs="Arial"/>
                <w:color w:val="579D1C"/>
                <w:sz w:val="18"/>
                <w:szCs w:val="18"/>
              </w:rPr>
              <w:t>habilitat</w:t>
            </w:r>
            <w:proofErr w:type="spellEnd"/>
            <w:r>
              <w:rPr>
                <w:rFonts w:ascii="Arial" w:hAnsi="Arial" w:cs="Arial"/>
                <w:color w:val="579D1C"/>
                <w:sz w:val="18"/>
                <w:szCs w:val="18"/>
              </w:rPr>
              <w:t xml:space="preserve">” de </w:t>
            </w:r>
            <w:proofErr w:type="spellStart"/>
            <w:r>
              <w:rPr>
                <w:rFonts w:ascii="Arial" w:hAnsi="Arial" w:cs="Arial"/>
                <w:color w:val="579D1C"/>
                <w:sz w:val="18"/>
                <w:szCs w:val="18"/>
              </w:rPr>
              <w:t>conformitat</w:t>
            </w:r>
            <w:proofErr w:type="spellEnd"/>
            <w:r>
              <w:rPr>
                <w:rFonts w:ascii="Arial" w:hAnsi="Arial" w:cs="Arial"/>
                <w:color w:val="579D1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79D1C"/>
                <w:sz w:val="18"/>
                <w:szCs w:val="18"/>
              </w:rPr>
              <w:t>amb</w:t>
            </w:r>
            <w:proofErr w:type="spellEnd"/>
            <w:r>
              <w:rPr>
                <w:rFonts w:ascii="Arial" w:hAnsi="Arial" w:cs="Arial"/>
                <w:color w:val="579D1C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579D1C"/>
                <w:sz w:val="18"/>
                <w:szCs w:val="18"/>
              </w:rPr>
              <w:t>disposat</w:t>
            </w:r>
            <w:proofErr w:type="spellEnd"/>
            <w:r>
              <w:rPr>
                <w:rFonts w:ascii="Arial" w:hAnsi="Arial" w:cs="Arial"/>
                <w:color w:val="579D1C"/>
                <w:sz w:val="18"/>
                <w:szCs w:val="18"/>
              </w:rPr>
              <w:t xml:space="preserve"> a la </w:t>
            </w:r>
            <w:proofErr w:type="spellStart"/>
            <w:r>
              <w:rPr>
                <w:rFonts w:ascii="Arial" w:hAnsi="Arial" w:cs="Arial"/>
                <w:color w:val="579D1C"/>
                <w:sz w:val="18"/>
                <w:szCs w:val="18"/>
              </w:rPr>
              <w:t>disposició</w:t>
            </w:r>
            <w:proofErr w:type="spellEnd"/>
            <w:r>
              <w:rPr>
                <w:rFonts w:ascii="Arial" w:hAnsi="Arial" w:cs="Arial"/>
                <w:color w:val="579D1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79D1C"/>
                <w:sz w:val="18"/>
                <w:szCs w:val="18"/>
              </w:rPr>
              <w:t>addicional</w:t>
            </w:r>
            <w:proofErr w:type="spellEnd"/>
            <w:r>
              <w:rPr>
                <w:rFonts w:ascii="Arial" w:hAnsi="Arial" w:cs="Arial"/>
                <w:color w:val="579D1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79D1C"/>
                <w:sz w:val="18"/>
                <w:szCs w:val="18"/>
              </w:rPr>
              <w:t>quinzena</w:t>
            </w:r>
            <w:proofErr w:type="spellEnd"/>
            <w:r>
              <w:rPr>
                <w:rFonts w:ascii="Arial" w:hAnsi="Arial" w:cs="Arial"/>
                <w:color w:val="579D1C"/>
                <w:sz w:val="18"/>
                <w:szCs w:val="18"/>
              </w:rPr>
              <w:t xml:space="preserve">): 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9FF99F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77CEF122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3B2AF" w14:textId="77777777" w:rsidR="00444052" w:rsidRDefault="00444052" w:rsidP="001B1001">
            <w:pPr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 xml:space="preserve">Figu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cr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una </w:t>
            </w:r>
          </w:p>
          <w:p w14:paraId="39DAC6DB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llista ofici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operad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ritza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0B8CE3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o té 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quiva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emp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en</w:t>
            </w:r>
          </w:p>
          <w:p w14:paraId="6B28A552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stema nacional de (pre)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ific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? </w:t>
            </w:r>
          </w:p>
          <w:p w14:paraId="115B3839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8898E1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í                  No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cau</w:t>
            </w:r>
            <w:proofErr w:type="spellEnd"/>
          </w:p>
          <w:p w14:paraId="5A5DD617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EB0EFD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st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mpre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à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ific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la Generalitat i/o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Es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40AAE98F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Generalitat  </w:t>
            </w:r>
            <w:bookmarkStart w:id="1" w:name="__Fieldmark__4210_212934297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__Fieldmark__4214_212934297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444052" w14:paraId="5D908896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58B8D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color w:val="666666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: </w:t>
            </w:r>
          </w:p>
          <w:p w14:paraId="44C79722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llista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el</w:t>
            </w:r>
          </w:p>
          <w:p w14:paraId="37FDD74F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inscrip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sponent</w:t>
            </w:r>
            <w:proofErr w:type="spellEnd"/>
          </w:p>
          <w:p w14:paraId="2039B10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48AC96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11D0EE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91D8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3E2FBD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A36E1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8520B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D056F2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471C8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b) Si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inscrip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ció</w:t>
            </w:r>
            <w:proofErr w:type="spellEnd"/>
          </w:p>
          <w:p w14:paraId="45ADE6C3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es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sponibles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òn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B7AB044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C8E9FB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534BF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ferènc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s basa la</w:t>
            </w:r>
          </w:p>
          <w:p w14:paraId="12857941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inscrip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i, 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c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la</w:t>
            </w:r>
          </w:p>
          <w:p w14:paraId="25895B73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ific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tingu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la llista oficial</w:t>
            </w:r>
          </w:p>
          <w:p w14:paraId="21862465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2EF376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d)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crip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l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s</w:t>
            </w:r>
            <w:proofErr w:type="spellEnd"/>
          </w:p>
          <w:p w14:paraId="4E3EB542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ig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C7214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16713F96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A11A90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llista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84BB36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Obres: </w:t>
            </w:r>
            <w:bookmarkStart w:id="3" w:name="__Fieldmark__4271_212934297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  <w:p w14:paraId="3B0EE999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Serve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4" w:name="__Fieldmark__4277_212934297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  <w:p w14:paraId="46246A79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- Núm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'inscripc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sponent</w:t>
            </w:r>
            <w:proofErr w:type="spellEnd"/>
          </w:p>
          <w:p w14:paraId="7E158044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(NIF, NIE, VIES o DUNS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'emp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19E6A884" w14:textId="77777777" w:rsidR="00444052" w:rsidRDefault="00444052" w:rsidP="001B1001"/>
          <w:p w14:paraId="40DB9483" w14:textId="77777777" w:rsidR="00444052" w:rsidRDefault="00EC6399" w:rsidP="001B1001">
            <w:pPr>
              <w:rPr>
                <w:rFonts w:ascii="Arial" w:hAnsi="Arial" w:cs="Arial"/>
                <w:sz w:val="18"/>
                <w:szCs w:val="18"/>
              </w:rPr>
            </w:pPr>
            <w:r>
              <w:pict w14:anchorId="233F0A76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6" type="#_x0000_t201" style="position:absolute;margin-left:767.95pt;margin-top:4.05pt;width:3in;height:3in;z-index:251659264;mso-wrap-distance-left:0;mso-wrap-distance-right:0" o:preferrelative="t">
                  <v:fill color2="black"/>
                  <v:imagedata r:id="rId8" o:title=""/>
                </v:shape>
                <w:control r:id="rId9" w:name="Quadre de text 4" w:shapeid="_x0000_s1076"/>
              </w:pict>
            </w:r>
          </w:p>
          <w:p w14:paraId="42DD4726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ç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àg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eb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r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s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xpedido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ferè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xacta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ument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14:paraId="3DFF4350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C62AFC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6BADA2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10082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Indic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gr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egoria</w:t>
            </w:r>
            <w:proofErr w:type="spellEnd"/>
          </w:p>
          <w:p w14:paraId="6AAD613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6E9E6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F7E683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52EDC8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8E25A" w14:textId="77777777" w:rsidR="00444052" w:rsidRDefault="00444052" w:rsidP="001B1001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í                  No  </w:t>
            </w:r>
          </w:p>
        </w:tc>
      </w:tr>
      <w:tr w:rsidR="00444052" w14:paraId="0993965D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4BFEE" w14:textId="77777777" w:rsidR="00444052" w:rsidRDefault="00444052" w:rsidP="001B1001">
            <w:r>
              <w:rPr>
                <w:rFonts w:ascii="Arial" w:hAnsi="Arial" w:cs="Arial"/>
                <w:color w:val="666666"/>
                <w:sz w:val="18"/>
                <w:szCs w:val="18"/>
              </w:rPr>
              <w:lastRenderedPageBreak/>
              <w:t xml:space="preserve">En cas </w:t>
            </w:r>
            <w:proofErr w:type="spellStart"/>
            <w:r>
              <w:rPr>
                <w:rFonts w:ascii="Arial" w:hAnsi="Arial" w:cs="Arial"/>
                <w:color w:val="666666"/>
                <w:sz w:val="18"/>
                <w:szCs w:val="18"/>
              </w:rPr>
              <w:t>negatiu</w:t>
            </w:r>
            <w:proofErr w:type="spellEnd"/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: </w:t>
            </w:r>
          </w:p>
          <w:p w14:paraId="58D3D458" w14:textId="77777777" w:rsidR="00444052" w:rsidRDefault="00444052" w:rsidP="001B1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86075D" w14:textId="77777777" w:rsidR="00444052" w:rsidRDefault="00444052" w:rsidP="001B1001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LVÈNCIA ECONÒMICA I FINANCERA </w:t>
            </w:r>
          </w:p>
          <w:p w14:paraId="1DD55AF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0A4CE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c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ual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“general”) </w:t>
            </w:r>
          </w:p>
          <w:p w14:paraId="228F4735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dur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nomb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exercic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ig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anun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AB83F5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spon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e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ct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é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F247AF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gü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4B5042D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E1900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C1E8FE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1449DE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628B37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836DFC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1F2E72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459359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327F31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466E09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F85D8F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2A0E65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76EB31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9A0F9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115921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Si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ument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spon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à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sponible </w:t>
            </w:r>
          </w:p>
          <w:p w14:paraId="7B953DAC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òn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6BE4E6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39174E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3FFDAD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F3B6E1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Si no 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bre el</w:t>
            </w:r>
          </w:p>
          <w:p w14:paraId="53BBB831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vol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c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general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cíf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en</w:t>
            </w:r>
          </w:p>
          <w:p w14:paraId="63962390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rel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í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ide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</w:t>
            </w:r>
            <w:proofErr w:type="spellEnd"/>
          </w:p>
          <w:p w14:paraId="11DF3D82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la data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emp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ini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</w:p>
          <w:p w14:paraId="3C4750CF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tivita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F3F1F7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63F43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5BF76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EEEB4" w14:textId="77777777" w:rsidR="00444052" w:rsidRDefault="00444052" w:rsidP="001B1001">
            <w:pPr>
              <w:widowControl w:val="0"/>
              <w:jc w:val="both"/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84B40" w14:textId="77777777" w:rsidR="00444052" w:rsidRDefault="00444052" w:rsidP="001B1001">
            <w:pPr>
              <w:widowControl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1BCA9D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38C640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A373B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C58BD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22319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Aque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da consta al RELI o al ROLECE. Si h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cr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à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tualitz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-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quí: </w:t>
            </w:r>
            <w:bookmarkStart w:id="5" w:name="__Fieldmark__4436_212934297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  <w:p w14:paraId="5F59632D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3EA12C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9D713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est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7CAF53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ECF35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Exerci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c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         Moneda:</w:t>
            </w:r>
          </w:p>
          <w:p w14:paraId="2A3FE5BE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5D7A6B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2E5740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Exerci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c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         Moneda:</w:t>
            </w:r>
          </w:p>
          <w:p w14:paraId="05D6202C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CFD5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0E0A1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Exerci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oc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         Moneda:</w:t>
            </w:r>
          </w:p>
          <w:p w14:paraId="2BA66665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2FC5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88D85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A0C52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ç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àg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eb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r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s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xpedido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ferè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xacta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ument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14:paraId="25A779E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FD9EFE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92F98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33B256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Aque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da consta al RELI o al ROLECE. Si h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cr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à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tualitz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-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quí: </w:t>
            </w:r>
            <w:bookmarkStart w:id="6" w:name="__Fieldmark__4514_212934297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4D5819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est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D397C2A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5D433C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8FE7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6A80C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995C5" w14:textId="77777777" w:rsidR="00444052" w:rsidRDefault="00444052" w:rsidP="007C58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3F419939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C218F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VÈNCIA TÈCNICA</w:t>
            </w:r>
          </w:p>
          <w:p w14:paraId="4CA0587E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6FC931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Durant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í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ferè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tz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güe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cip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tregues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p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cifi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güe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cip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e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p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cifi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en elaborar la llist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or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les dates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tinatar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úbli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va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63A76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57D9CA7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FA010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C672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6DCE7C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72F01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F32FE6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any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qu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í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’especif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anun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spon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e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ct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14:paraId="40817208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0070D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53946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A31E7B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Aque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da consta al RELI o al ROLECE. Si h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cr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à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tualitz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-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quí: </w:t>
            </w:r>
            <w:bookmarkStart w:id="7" w:name="__Fieldmark__4588_212934297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D50550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est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539A37B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122D6BE6" w14:textId="77777777" w:rsidTr="001B1001">
        <w:tc>
          <w:tcPr>
            <w:tcW w:w="89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28"/>
              <w:gridCol w:w="1872"/>
              <w:gridCol w:w="1445"/>
              <w:gridCol w:w="2245"/>
            </w:tblGrid>
            <w:tr w:rsidR="00444052" w14:paraId="47FEBFB5" w14:textId="77777777" w:rsidTr="001B1001">
              <w:tc>
                <w:tcPr>
                  <w:tcW w:w="32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29FFD24" w14:textId="77777777" w:rsidR="00444052" w:rsidRDefault="00444052" w:rsidP="001B1001">
                  <w:pPr>
                    <w:widowControl w:val="0"/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Descripció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</w:t>
                  </w:r>
                </w:p>
              </w:tc>
              <w:tc>
                <w:tcPr>
                  <w:tcW w:w="187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EBF3B52" w14:textId="77777777" w:rsidR="00444052" w:rsidRDefault="00444052" w:rsidP="001B1001">
                  <w:pPr>
                    <w:widowControl w:val="0"/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mport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</w:t>
                  </w:r>
                </w:p>
              </w:tc>
              <w:tc>
                <w:tcPr>
                  <w:tcW w:w="14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953B28C" w14:textId="77777777" w:rsidR="00444052" w:rsidRDefault="00444052" w:rsidP="001B1001">
                  <w:pPr>
                    <w:widowControl w:val="0"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ates                   </w:t>
                  </w:r>
                </w:p>
              </w:tc>
              <w:tc>
                <w:tcPr>
                  <w:tcW w:w="224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AF58511" w14:textId="77777777" w:rsidR="00444052" w:rsidRDefault="00444052" w:rsidP="001B1001">
                  <w:pPr>
                    <w:widowControl w:val="0"/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estinataris</w:t>
                  </w:r>
                  <w:proofErr w:type="spellEnd"/>
                </w:p>
              </w:tc>
            </w:tr>
            <w:tr w:rsidR="00444052" w14:paraId="49A0BBDC" w14:textId="77777777" w:rsidTr="001B1001">
              <w:tc>
                <w:tcPr>
                  <w:tcW w:w="32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30D5720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1D42E56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4024633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64BEBC5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4052" w14:paraId="481BB877" w14:textId="77777777" w:rsidTr="001B1001">
              <w:tc>
                <w:tcPr>
                  <w:tcW w:w="32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653B1DA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3DAC43F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AA78CBD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8CEFF0F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4052" w14:paraId="553C4948" w14:textId="77777777" w:rsidTr="001B1001">
              <w:tc>
                <w:tcPr>
                  <w:tcW w:w="32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A809B26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2CCEC8D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A9BBEB4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3EFE54A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4052" w14:paraId="2D13DF3F" w14:textId="77777777" w:rsidTr="001B1001">
              <w:tc>
                <w:tcPr>
                  <w:tcW w:w="32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4D443AC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E34E244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DD9412B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2A5C8C5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4052" w14:paraId="1D6F48D6" w14:textId="77777777" w:rsidTr="001B1001">
              <w:tc>
                <w:tcPr>
                  <w:tcW w:w="32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E6837C6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F308724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3BD2C3E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B574142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4052" w14:paraId="4F53CB05" w14:textId="77777777" w:rsidTr="001B1001">
              <w:tc>
                <w:tcPr>
                  <w:tcW w:w="32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149F4A3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D3AE237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7051904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99DA1C5" w14:textId="77777777" w:rsidR="00444052" w:rsidRDefault="00444052" w:rsidP="001B1001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A07175" w14:textId="77777777" w:rsidR="00444052" w:rsidRDefault="00444052" w:rsidP="001B1001">
            <w:pPr>
              <w:spacing w:after="200"/>
            </w:pPr>
          </w:p>
        </w:tc>
      </w:tr>
      <w:tr w:rsidR="00444052" w14:paraId="7DDEBF10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11A96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B5EA00" w14:textId="77777777" w:rsidR="00444052" w:rsidRDefault="00444052" w:rsidP="001B1001"/>
        </w:tc>
      </w:tr>
      <w:tr w:rsidR="00444052" w14:paraId="5C21D6BD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4CA70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FORMA DE PARTICIPACIÓ</w:t>
            </w:r>
          </w:p>
          <w:p w14:paraId="00E70DD2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à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edi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ct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nta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3B09F0AE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n particular, en el 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or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empresa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ila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631051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5AED7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C16FE3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un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responsable principal, responsable de tasques específiques, etc.):</w:t>
            </w:r>
          </w:p>
          <w:p w14:paraId="2EEDFBA8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C2B9A" w14:textId="77777777" w:rsidR="00444052" w:rsidRDefault="00444052" w:rsidP="001B1001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dentif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erad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que</w:t>
            </w:r>
          </w:p>
          <w:p w14:paraId="6B81AF66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participen en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edi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ct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juntament</w:t>
            </w:r>
            <w:proofErr w:type="spellEnd"/>
          </w:p>
          <w:p w14:paraId="6932D10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9751F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c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D5F0AF6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4845D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3C6CD82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6D962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í                  No  </w:t>
            </w:r>
          </w:p>
          <w:p w14:paraId="638E4078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4C1A73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9FAC5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A30AB2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  <w:p w14:paraId="72DE5C5A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89D51E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1B371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DE431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</w:p>
          <w:p w14:paraId="0EF82C75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E3355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431E0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A2ABA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</w:p>
          <w:p w14:paraId="7655FEEE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2D5FF60E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7E841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LOTS</w:t>
            </w:r>
          </w:p>
          <w:p w14:paraId="10D5C60E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c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spec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1BC2A7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it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sentar una oferta: </w:t>
            </w:r>
          </w:p>
          <w:p w14:paraId="68076A04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B0446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6F3E0B" w14:textId="77777777" w:rsidR="002E763F" w:rsidRDefault="002E763F">
      <w:pPr>
        <w:widowControl w:val="0"/>
        <w:jc w:val="both"/>
      </w:pPr>
    </w:p>
    <w:p w14:paraId="27AC065D" w14:textId="77777777" w:rsidR="00444052" w:rsidRDefault="00444052">
      <w:pPr>
        <w:widowControl w:val="0"/>
        <w:jc w:val="both"/>
      </w:pPr>
    </w:p>
    <w:p w14:paraId="0D7CD383" w14:textId="77777777" w:rsidR="002E763F" w:rsidRDefault="002E763F">
      <w:pPr>
        <w:widowControl w:val="0"/>
        <w:jc w:val="both"/>
      </w:pPr>
      <w:proofErr w:type="spellStart"/>
      <w:r>
        <w:rPr>
          <w:rFonts w:ascii="Arial" w:hAnsi="Arial" w:cs="Arial"/>
          <w:b/>
          <w:bCs/>
          <w:sz w:val="22"/>
          <w:szCs w:val="22"/>
        </w:rPr>
        <w:t>Informació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obr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l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presentat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'operado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conòmic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</w:t>
      </w:r>
    </w:p>
    <w:p w14:paraId="08CB0523" w14:textId="77777777" w:rsidR="002E763F" w:rsidRDefault="002E76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19"/>
        <w:gridCol w:w="4485"/>
      </w:tblGrid>
      <w:tr w:rsidR="00444052" w14:paraId="28AFE901" w14:textId="77777777" w:rsidTr="001B1001">
        <w:tc>
          <w:tcPr>
            <w:tcW w:w="4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0BA32" w14:textId="77777777" w:rsidR="00444052" w:rsidRDefault="00444052" w:rsidP="001B1001">
            <w:pPr>
              <w:widowControl w:val="0"/>
              <w:jc w:val="both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PRESENTACIÓ,  s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cau</w:t>
            </w:r>
            <w:proofErr w:type="spellEnd"/>
          </w:p>
          <w:p w14:paraId="1E440FFE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26589E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Aque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da consta al RELI o al ROLECE. Si h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cr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à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tualitz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E227AF8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-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quí: </w:t>
            </w:r>
            <w:bookmarkStart w:id="8" w:name="Unknown"/>
            <w:bookmarkStart w:id="9" w:name="__Fieldmark__35375_2789113846"/>
            <w:bookmarkStart w:id="10" w:name="__Fieldmark__1994_173786803"/>
            <w:bookmarkStart w:id="11" w:name="__Fieldmark__105_691602765"/>
            <w:bookmarkStart w:id="12" w:name="__Fieldmark__32_31597331"/>
            <w:bookmarkStart w:id="13" w:name="__Fieldmark__4498_626904148"/>
            <w:bookmarkStart w:id="14" w:name="__Fieldmark__235_1094067588"/>
            <w:bookmarkStart w:id="15" w:name="__Fieldmark__264_1891089536"/>
            <w:bookmarkStart w:id="16" w:name="__Fieldmark__32_1826004781"/>
            <w:bookmarkStart w:id="17" w:name="__Fieldmark__84_248252071"/>
            <w:bookmarkStart w:id="18" w:name="__Fieldmark__195_1891089536"/>
            <w:bookmarkStart w:id="19" w:name="__Fieldmark__342_1891089536"/>
            <w:bookmarkStart w:id="20" w:name="__Fieldmark__397_162101027"/>
            <w:bookmarkStart w:id="21" w:name="__Fieldmark__32_162846333"/>
            <w:bookmarkStart w:id="22" w:name="__Fieldmark__678_485110494"/>
            <w:bookmarkStart w:id="23" w:name="__Fieldmark__17785_620506308"/>
            <w:bookmarkStart w:id="24" w:name="__Fieldmark__1412_650149104"/>
            <w:bookmarkStart w:id="25" w:name="__Fieldmark__5066_2129342972"/>
            <w:bookmarkEnd w:id="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4BD44034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est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güe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des: </w:t>
            </w:r>
          </w:p>
        </w:tc>
      </w:tr>
      <w:tr w:rsidR="00444052" w14:paraId="447D219C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A843B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gno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FFFC676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junta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 data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l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ixe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i </w:t>
            </w:r>
          </w:p>
          <w:p w14:paraId="126DA6F7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sc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3AAFC38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AA372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67DF0B04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F254E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Càrr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ac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t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BC6EDB1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9564D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9087E3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B9E6FC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4CD355F7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67E81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ç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stal:</w:t>
            </w:r>
          </w:p>
          <w:p w14:paraId="5E2003D6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401504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72FFFC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55D24EFF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5C277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lèf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65231FD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5479D2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10370BC6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D6116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òn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F2314D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5A4C89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4114464F" w14:textId="77777777" w:rsidTr="001B1001">
        <w:tc>
          <w:tcPr>
            <w:tcW w:w="4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B62E7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cess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cilit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tallada </w:t>
            </w:r>
          </w:p>
          <w:p w14:paraId="579E05B1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sobr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esent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v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me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a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44D45F8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final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tc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03821FCD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AB3B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9E69AC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48C9AB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D8B5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86BFB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519FB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7297DD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6938BF6A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DA27C1" w14:textId="77777777" w:rsidR="002E763F" w:rsidRDefault="002E763F">
      <w:pPr>
        <w:widowControl w:val="0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1"/>
        <w:gridCol w:w="4449"/>
        <w:gridCol w:w="28"/>
      </w:tblGrid>
      <w:tr w:rsidR="00444052" w14:paraId="5B383DBF" w14:textId="77777777" w:rsidTr="001B1001">
        <w:tc>
          <w:tcPr>
            <w:tcW w:w="8870" w:type="dxa"/>
            <w:gridSpan w:val="2"/>
            <w:shd w:val="clear" w:color="auto" w:fill="auto"/>
          </w:tcPr>
          <w:p w14:paraId="6933F5E5" w14:textId="77777777" w:rsidR="00444052" w:rsidRDefault="00444052" w:rsidP="001B1001">
            <w:pPr>
              <w:pageBreakBefore/>
              <w:widowControl w:val="0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tiu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'exclusi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'opera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conòm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à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hibici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ontractar per s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eix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i p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tensi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seqüènc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'aplicaci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'artic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1.3 LCSP.</w:t>
            </w:r>
          </w:p>
          <w:p w14:paraId="096D49C8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" w:type="dxa"/>
            <w:shd w:val="clear" w:color="auto" w:fill="auto"/>
          </w:tcPr>
          <w:p w14:paraId="40B42D3C" w14:textId="77777777" w:rsidR="00444052" w:rsidRDefault="00444052" w:rsidP="001B1001">
            <w:pPr>
              <w:snapToGrid w:val="0"/>
              <w:spacing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4052" w14:paraId="564D2CDE" w14:textId="77777777" w:rsidTr="001B10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5B842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TIUS REFERITS A CONDEMNES PENALS</w:t>
            </w:r>
          </w:p>
          <w:p w14:paraId="4B9A76B8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ei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perad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lsev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sona 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g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mbre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òr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administr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c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ervis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ng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esent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is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control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jec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ti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era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'artic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1.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) LCS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u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em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tè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r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FC95A44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98D258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CA6CB0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7B852F0" w14:textId="77777777" w:rsidR="00444052" w:rsidRDefault="00444052" w:rsidP="001B1001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) Data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em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cif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1 al 6 es tracta i 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52811A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dentific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perso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emn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92F99F7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c) Durada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í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exclus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325234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n la mesura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’estableix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ctamen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em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885494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219ABF" w14:textId="77777777" w:rsidR="00444052" w:rsidRDefault="00444052" w:rsidP="001B1001">
            <w:pPr>
              <w:jc w:val="both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En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em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op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sures per demostrar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bil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existè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spon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exclus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correc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)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3A47DD" w14:textId="77777777" w:rsidR="00444052" w:rsidRDefault="00444052" w:rsidP="001B10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E39EC8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v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 mesures adoptades:</w:t>
            </w:r>
          </w:p>
          <w:p w14:paraId="754F5305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30D269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0F05000E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DFE0F1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C55EC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D2FC32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21F192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D14A1" w14:textId="77777777" w:rsidR="00444052" w:rsidRDefault="00444052" w:rsidP="001B1001">
            <w:pPr>
              <w:rPr>
                <w:rFonts w:ascii="Arial" w:eastAsia="Lucida Sans Unicode" w:hAnsi="Arial" w:cs="Arial"/>
                <w:b/>
                <w:bCs/>
                <w:color w:val="00000A"/>
                <w:kern w:val="2"/>
                <w:sz w:val="18"/>
                <w:szCs w:val="18"/>
                <w:lang w:val="ca-ES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Sí                  No  </w:t>
            </w:r>
          </w:p>
        </w:tc>
      </w:tr>
      <w:tr w:rsidR="00444052" w14:paraId="362C719F" w14:textId="77777777" w:rsidTr="001B10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F2C51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eastAsia="Lucida Sans Unicode" w:hAnsi="Arial" w:cs="Arial"/>
                <w:b/>
                <w:bCs/>
                <w:color w:val="00000A"/>
                <w:kern w:val="2"/>
                <w:sz w:val="18"/>
                <w:szCs w:val="18"/>
                <w:lang w:val="ca-ES" w:eastAsia="en-US"/>
              </w:rPr>
              <w:t xml:space="preserve">MOTIUS REFERITS AL PAGAMENT D’IMPOSTOS O DE COTITZACIONS A LA SEGURETAT SOCIAL </w:t>
            </w:r>
          </w:p>
          <w:p w14:paraId="6614204D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2813FF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le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tes 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v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ligac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latives 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ga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impos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titzac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gure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cia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el país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à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able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es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mbre del poder adjudicad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entita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djudicadora, si 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incidei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el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u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í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establi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593F84C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97392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7C37A89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1140B316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A231A3F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FB2D920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B406C60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18A9136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6BF1CC03" w14:textId="77777777" w:rsidR="00444052" w:rsidRDefault="00444052" w:rsidP="001B100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í                  No  </w:t>
            </w:r>
          </w:p>
        </w:tc>
      </w:tr>
      <w:tr w:rsidR="00444052" w14:paraId="042A3A0D" w14:textId="77777777" w:rsidTr="001B10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FB534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TIUS REFERITS A LA INSOLVÈNCIA, ELS CONFLICTES D'INTERESSOS O LA FALTA PROFESSIONAL </w:t>
            </w:r>
          </w:p>
          <w:p w14:paraId="0FA780EF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09F9A9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g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on saber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tend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omple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v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ligac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àmb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gisl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oral, social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ambien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21BBA203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4309DC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DDFC50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25562B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675F94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CA6DD6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E45FA5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5F98F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B3BAC4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10C68C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9DBE6E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s troba en alguna de 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uac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güe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319F4612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>a) En fallida</w:t>
            </w:r>
          </w:p>
          <w:p w14:paraId="464FFEA6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tmè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edi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'insolvència</w:t>
            </w:r>
            <w:proofErr w:type="spellEnd"/>
          </w:p>
          <w:p w14:paraId="05E9058B" w14:textId="77777777" w:rsidR="00444052" w:rsidRDefault="00444052" w:rsidP="001B1001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quidació</w:t>
            </w:r>
            <w:proofErr w:type="spellEnd"/>
          </w:p>
          <w:p w14:paraId="578653CD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c)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scr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ve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tors</w:t>
            </w:r>
            <w:proofErr w:type="spellEnd"/>
          </w:p>
          <w:p w14:paraId="5749C30D" w14:textId="77777777" w:rsidR="00444052" w:rsidRDefault="00444052" w:rsidP="001B1001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d)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lsev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u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àlo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ult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edi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eix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tural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g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osic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g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lamentàr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cionals</w:t>
            </w:r>
            <w:proofErr w:type="spellEnd"/>
          </w:p>
          <w:p w14:paraId="43CCB2EC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ti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s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nistra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un liquidador o per un tribunal</w:t>
            </w:r>
          </w:p>
          <w:p w14:paraId="1EF8E27A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f) 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v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tivita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resari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at</w:t>
            </w:r>
            <w:proofErr w:type="spellEnd"/>
          </w:p>
          <w:p w14:paraId="4D151486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suspeses</w:t>
            </w:r>
            <w:proofErr w:type="spellEnd"/>
          </w:p>
          <w:p w14:paraId="3CC126FB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013DE7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B0B524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cif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921E0F8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C08175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3268C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Ind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ti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é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45A6F73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t>malg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aç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execut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ontracte,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in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osic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les mesur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cion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licab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que fa a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inu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activ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ques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rcumstànc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725728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868534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B0F668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9B771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F44B7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BF21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2BBA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í                  No  </w:t>
            </w:r>
          </w:p>
          <w:p w14:paraId="0957214A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A4B8E5" w14:textId="77777777" w:rsidR="00444052" w:rsidRDefault="00444052" w:rsidP="001B1001">
            <w:pPr>
              <w:jc w:val="both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op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sures per demostrar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bil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existè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aqu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exclus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correc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)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561F0E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í                  No  </w:t>
            </w:r>
          </w:p>
          <w:p w14:paraId="42F22B49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v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 mesures adoptades: </w:t>
            </w:r>
          </w:p>
          <w:p w14:paraId="5F736922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5207B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0BF470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D39C9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ED0B3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94676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40D1C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BC2F2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AF5E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8012B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01CA8D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C46DD8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6E398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45F5E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í                  No  </w:t>
            </w:r>
          </w:p>
          <w:p w14:paraId="5FF70418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4E583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C58F6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C5BA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6118D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C4B46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0C2B3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599DA43E" w14:textId="77777777" w:rsidTr="001B10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1C336" w14:textId="77777777" w:rsidR="00444052" w:rsidRDefault="00444052" w:rsidP="001B1001"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S’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la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lpab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u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l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fessio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?: </w:t>
            </w:r>
          </w:p>
          <w:p w14:paraId="55AADB30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7A1D9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cif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4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F8BA67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13E093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í                  No  </w:t>
            </w:r>
          </w:p>
          <w:p w14:paraId="019B5B78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010CBEE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5F6C5249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14BBBEDA" w14:textId="77777777" w:rsidTr="001B10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1" w:type="dxa"/>
            <w:tcBorders>
              <w:left w:val="single" w:sz="1" w:space="0" w:color="000000"/>
            </w:tcBorders>
            <w:shd w:val="clear" w:color="auto" w:fill="auto"/>
          </w:tcPr>
          <w:p w14:paraId="0FB2C3AE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scr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ord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erad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tina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lse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etè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5809A5ED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2F6C63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5DCC0A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cif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477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4694658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5BC65FA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67A0F0A6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í                  No  </w:t>
            </w:r>
          </w:p>
          <w:p w14:paraId="243CFF6D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1FBA62" w14:textId="77777777" w:rsidR="00444052" w:rsidRDefault="00444052" w:rsidP="001B100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33E2DE1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op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sur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utocorrectives 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72AFEA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í                  No  </w:t>
            </w:r>
          </w:p>
          <w:p w14:paraId="61D346B3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C35AF" w14:textId="77777777" w:rsidR="00444052" w:rsidRDefault="00444052" w:rsidP="001B1001">
            <w:pPr>
              <w:snapToGrid w:val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riv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es mesures adoptades: </w:t>
            </w:r>
          </w:p>
          <w:p w14:paraId="63B43E02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052" w14:paraId="64F5BEBF" w14:textId="77777777" w:rsidTr="001B10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57443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eixe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alg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flic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interess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g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edi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ct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5D99D141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D9D2D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83C899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cifiqu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B37C28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AEFDEB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A501615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6D6C0B2D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7E0021"/>
                <w:sz w:val="18"/>
                <w:szCs w:val="18"/>
              </w:rPr>
              <w:t xml:space="preserve">Sí                  No  </w:t>
            </w:r>
          </w:p>
        </w:tc>
      </w:tr>
      <w:tr w:rsidR="00444052" w14:paraId="380678E9" w14:textId="77777777" w:rsidTr="001B10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399E6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'operad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 alguna empresa relacionad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mb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l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h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ssessor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l poder adjudicador 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'entit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djudicadora 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ervingu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'algu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t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orma en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eparació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cedim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tractació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  <w:p w14:paraId="1953F7B4" w14:textId="77777777" w:rsidR="00444052" w:rsidRDefault="00444052" w:rsidP="001B1001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552847D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specifique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09B18FEC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'operad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xperiment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cissió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anticipad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'u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ontract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úbli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nterior, un contracte anterio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mb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ntit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djudicadora o un contracte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cessió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nterior o 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mposició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ny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judic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tr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ncio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omparables e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lació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mb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ques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ontracte anterior?</w:t>
            </w:r>
          </w:p>
          <w:p w14:paraId="7BEB0269" w14:textId="77777777" w:rsidR="00444052" w:rsidRDefault="00444052" w:rsidP="001B1001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1C86066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specifique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6CC0B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0E6EBB89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91D32C9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003235D2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í                  No  </w:t>
            </w:r>
          </w:p>
          <w:p w14:paraId="214762E0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8FDF2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231B95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E607D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75504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53DD0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139B8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003B6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í                  No  </w:t>
            </w:r>
          </w:p>
          <w:p w14:paraId="6EDB3BF9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98BE29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C40ABA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4DC67B3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83079B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C7AD61" w14:textId="77777777" w:rsidR="00444052" w:rsidRDefault="00444052" w:rsidP="001B100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536DE8" w14:textId="77777777" w:rsidR="00444052" w:rsidRDefault="00444052" w:rsidP="001B100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9AC26F0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En 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irmat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op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sur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utocorrectives 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5E8DD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í                  No  </w:t>
            </w:r>
          </w:p>
          <w:p w14:paraId="72755ED4" w14:textId="77777777" w:rsidR="00444052" w:rsidRDefault="00444052" w:rsidP="001B1001"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vi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 mesures adoptades:</w:t>
            </w:r>
          </w:p>
          <w:p w14:paraId="1BC3DB69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5104E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F4CE9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052" w14:paraId="5CFD1198" w14:textId="77777777" w:rsidTr="001B10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95CA2" w14:textId="77777777" w:rsidR="00444052" w:rsidRDefault="00444052" w:rsidP="001B1001">
            <w:pPr>
              <w:widowControl w:val="0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L’oper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ò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firmar que: </w:t>
            </w:r>
          </w:p>
          <w:p w14:paraId="5E439275" w14:textId="77777777" w:rsidR="00444052" w:rsidRDefault="00444052" w:rsidP="001B1001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a) no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la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lpable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lsed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e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proporcionar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xigida per verificar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existè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ti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’exclus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li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ter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1568A03" w14:textId="77777777" w:rsidR="00444052" w:rsidRDefault="00444052" w:rsidP="001B1001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b) no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cul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que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FF98A6D" w14:textId="77777777" w:rsidR="00444052" w:rsidRDefault="00444052" w:rsidP="001B1001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c)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g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sent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mo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ume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stificati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ig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der adjudicador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enti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djudicadora, i</w:t>
            </w:r>
          </w:p>
          <w:p w14:paraId="334062AC" w14:textId="77777777" w:rsidR="00444052" w:rsidRDefault="00444052" w:rsidP="001B1001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d) no 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n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flui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eguda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é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presa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is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poder adjudicado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ten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fidencial 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g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feri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vantatg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egu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edi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ct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 proporcionar 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gligè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any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g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luè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ort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is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latives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’exclus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udicaci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816299D" w14:textId="77777777" w:rsidR="00444052" w:rsidRDefault="00444052" w:rsidP="001B1001">
            <w:pPr>
              <w:jc w:val="both"/>
            </w:pPr>
          </w:p>
        </w:tc>
        <w:tc>
          <w:tcPr>
            <w:tcW w:w="44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4750AB" w14:textId="77777777" w:rsidR="00444052" w:rsidRDefault="00444052" w:rsidP="001B10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6BEE616C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C5A01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5B63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1D7F95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B431CC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74191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CB253A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FFBD5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4D0B72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CF1ED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9DEF3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ADF8D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F04CF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D831D9" w14:textId="77777777" w:rsidR="00444052" w:rsidRDefault="00444052" w:rsidP="001B1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í                  No  </w:t>
            </w:r>
          </w:p>
        </w:tc>
      </w:tr>
      <w:tr w:rsidR="00444052" w14:paraId="3451272C" w14:textId="77777777" w:rsidTr="001B1001">
        <w:tc>
          <w:tcPr>
            <w:tcW w:w="8870" w:type="dxa"/>
            <w:gridSpan w:val="2"/>
            <w:shd w:val="clear" w:color="auto" w:fill="auto"/>
          </w:tcPr>
          <w:p w14:paraId="7398E429" w14:textId="77777777" w:rsidR="00444052" w:rsidRDefault="00444052" w:rsidP="001B1001">
            <w:pPr>
              <w:widowControl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75E0F8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446F7A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54594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FB29B0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7B267E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09CA4" w14:textId="77777777" w:rsidR="00444052" w:rsidRDefault="00444052" w:rsidP="001B100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063CDC" w14:textId="77777777" w:rsidR="00444052" w:rsidRDefault="00444052" w:rsidP="001B1001">
            <w:pPr>
              <w:widowControl w:val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l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ata i signatura de la persona 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p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" w:type="dxa"/>
            <w:shd w:val="clear" w:color="auto" w:fill="auto"/>
          </w:tcPr>
          <w:p w14:paraId="11599260" w14:textId="77777777" w:rsidR="00444052" w:rsidRDefault="00444052" w:rsidP="001B1001">
            <w:pPr>
              <w:snapToGrid w:val="0"/>
              <w:spacing w:after="200"/>
            </w:pPr>
          </w:p>
        </w:tc>
      </w:tr>
    </w:tbl>
    <w:p w14:paraId="2858829A" w14:textId="77777777" w:rsidR="002E763F" w:rsidRDefault="002E763F">
      <w:pPr>
        <w:widowControl w:val="0"/>
        <w:jc w:val="both"/>
        <w:rPr>
          <w:rFonts w:ascii="Arial" w:hAnsi="Arial" w:cs="Arial"/>
          <w:sz w:val="22"/>
          <w:szCs w:val="22"/>
        </w:rPr>
      </w:pPr>
    </w:p>
    <w:bookmarkEnd w:id="0"/>
    <w:sectPr w:rsidR="002E763F">
      <w:headerReference w:type="default" r:id="rId10"/>
      <w:footerReference w:type="default" r:id="rId11"/>
      <w:pgSz w:w="12240" w:h="15840"/>
      <w:pgMar w:top="1976" w:right="1695" w:bottom="1417" w:left="1701" w:header="141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B5AA" w14:textId="77777777" w:rsidR="00793CFA" w:rsidRDefault="00793CFA">
      <w:r>
        <w:separator/>
      </w:r>
    </w:p>
  </w:endnote>
  <w:endnote w:type="continuationSeparator" w:id="0">
    <w:p w14:paraId="79E5731A" w14:textId="77777777" w:rsidR="00793CFA" w:rsidRDefault="0079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F908" w14:textId="77777777" w:rsidR="00793CFA" w:rsidRDefault="00793CFA">
    <w:pPr>
      <w:suppressAutoHyphens/>
      <w:spacing w:after="200"/>
      <w:jc w:val="right"/>
    </w:pPr>
    <w:r>
      <w:fldChar w:fldCharType="begin"/>
    </w:r>
    <w:r>
      <w:instrText xml:space="preserve"> PAGE </w:instrText>
    </w:r>
    <w:r>
      <w:fldChar w:fldCharType="separate"/>
    </w:r>
    <w:r>
      <w:t>6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2970" w14:textId="77777777" w:rsidR="00793CFA" w:rsidRDefault="00793CFA">
      <w:r>
        <w:separator/>
      </w:r>
    </w:p>
  </w:footnote>
  <w:footnote w:type="continuationSeparator" w:id="0">
    <w:p w14:paraId="2B1DB12D" w14:textId="77777777" w:rsidR="00793CFA" w:rsidRDefault="0079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3FA3" w14:textId="77777777" w:rsidR="00793CFA" w:rsidRDefault="00793CFA">
    <w:pPr>
      <w:suppressLineNumbers/>
      <w:spacing w:after="200"/>
    </w:pPr>
    <w:r w:rsidRPr="00830981">
      <w:rPr>
        <w:noProof/>
        <w:lang w:eastAsia="ca-ES"/>
      </w:rPr>
      <w:drawing>
        <wp:inline distT="0" distB="0" distL="0" distR="0" wp14:anchorId="392B9D82" wp14:editId="594656F2">
          <wp:extent cx="5615940" cy="628650"/>
          <wp:effectExtent l="0" t="0" r="3810" b="0"/>
          <wp:docPr id="1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250" r="-27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B00D7F"/>
    <w:multiLevelType w:val="multilevel"/>
    <w:tmpl w:val="FEC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F77F29"/>
    <w:multiLevelType w:val="multilevel"/>
    <w:tmpl w:val="2F1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078B0"/>
    <w:multiLevelType w:val="multilevel"/>
    <w:tmpl w:val="793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06043"/>
    <w:multiLevelType w:val="multilevel"/>
    <w:tmpl w:val="8EF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C7594"/>
    <w:multiLevelType w:val="multilevel"/>
    <w:tmpl w:val="EEEE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3533D"/>
    <w:multiLevelType w:val="multilevel"/>
    <w:tmpl w:val="361E6D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A4141"/>
    <w:multiLevelType w:val="hybridMultilevel"/>
    <w:tmpl w:val="66B6E9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544CE"/>
    <w:multiLevelType w:val="hybridMultilevel"/>
    <w:tmpl w:val="97C04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15C1"/>
    <w:multiLevelType w:val="multilevel"/>
    <w:tmpl w:val="9606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F2294"/>
    <w:multiLevelType w:val="hybridMultilevel"/>
    <w:tmpl w:val="6DEE9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192E"/>
    <w:multiLevelType w:val="multilevel"/>
    <w:tmpl w:val="6DA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25AA4"/>
    <w:multiLevelType w:val="multilevel"/>
    <w:tmpl w:val="235AA42C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D863916"/>
    <w:multiLevelType w:val="hybridMultilevel"/>
    <w:tmpl w:val="68BED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710F"/>
    <w:multiLevelType w:val="multilevel"/>
    <w:tmpl w:val="4400491C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CB44F9"/>
    <w:multiLevelType w:val="multilevel"/>
    <w:tmpl w:val="A38C9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12FB2"/>
    <w:multiLevelType w:val="multilevel"/>
    <w:tmpl w:val="1356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BCA"/>
    <w:multiLevelType w:val="hybridMultilevel"/>
    <w:tmpl w:val="8C9A6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6425F"/>
    <w:multiLevelType w:val="multilevel"/>
    <w:tmpl w:val="049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8D02DE"/>
    <w:multiLevelType w:val="multilevel"/>
    <w:tmpl w:val="4852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285DD8"/>
    <w:multiLevelType w:val="multilevel"/>
    <w:tmpl w:val="EFEE0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402B5"/>
    <w:multiLevelType w:val="multilevel"/>
    <w:tmpl w:val="F73E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C1BFC"/>
    <w:multiLevelType w:val="multilevel"/>
    <w:tmpl w:val="A0E60F0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52072C28"/>
    <w:multiLevelType w:val="multilevel"/>
    <w:tmpl w:val="80E2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9318F8"/>
    <w:multiLevelType w:val="multilevel"/>
    <w:tmpl w:val="4782C3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E6ADC"/>
    <w:multiLevelType w:val="multilevel"/>
    <w:tmpl w:val="A210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70716"/>
    <w:multiLevelType w:val="multilevel"/>
    <w:tmpl w:val="FF62ED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3670A"/>
    <w:multiLevelType w:val="multilevel"/>
    <w:tmpl w:val="927E5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D730A"/>
    <w:multiLevelType w:val="multilevel"/>
    <w:tmpl w:val="19FC37E8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3" w15:restartNumberingAfterBreak="0">
    <w:nsid w:val="69E96481"/>
    <w:multiLevelType w:val="multilevel"/>
    <w:tmpl w:val="E69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362B5"/>
    <w:multiLevelType w:val="multilevel"/>
    <w:tmpl w:val="030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A4D69"/>
    <w:multiLevelType w:val="multilevel"/>
    <w:tmpl w:val="E55ECD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44F32"/>
    <w:multiLevelType w:val="multilevel"/>
    <w:tmpl w:val="D9E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387193">
    <w:abstractNumId w:val="0"/>
  </w:num>
  <w:num w:numId="2" w16cid:durableId="1446654778">
    <w:abstractNumId w:val="1"/>
  </w:num>
  <w:num w:numId="3" w16cid:durableId="1895264648">
    <w:abstractNumId w:val="2"/>
  </w:num>
  <w:num w:numId="4" w16cid:durableId="554393008">
    <w:abstractNumId w:val="3"/>
  </w:num>
  <w:num w:numId="5" w16cid:durableId="1075585434">
    <w:abstractNumId w:val="4"/>
  </w:num>
  <w:num w:numId="6" w16cid:durableId="993264645">
    <w:abstractNumId w:val="19"/>
  </w:num>
  <w:num w:numId="7" w16cid:durableId="1141848211">
    <w:abstractNumId w:val="10"/>
  </w:num>
  <w:num w:numId="8" w16cid:durableId="25912509">
    <w:abstractNumId w:val="31"/>
  </w:num>
  <w:num w:numId="9" w16cid:durableId="465972882">
    <w:abstractNumId w:val="35"/>
  </w:num>
  <w:num w:numId="10" w16cid:durableId="1613435185">
    <w:abstractNumId w:val="24"/>
  </w:num>
  <w:num w:numId="11" w16cid:durableId="1700428622">
    <w:abstractNumId w:val="28"/>
  </w:num>
  <w:num w:numId="12" w16cid:durableId="1606618205">
    <w:abstractNumId w:val="12"/>
  </w:num>
  <w:num w:numId="13" w16cid:durableId="1831754345">
    <w:abstractNumId w:val="17"/>
  </w:num>
  <w:num w:numId="14" w16cid:durableId="1678728489">
    <w:abstractNumId w:val="33"/>
  </w:num>
  <w:num w:numId="15" w16cid:durableId="1679698454">
    <w:abstractNumId w:val="18"/>
  </w:num>
  <w:num w:numId="16" w16cid:durableId="2068185746">
    <w:abstractNumId w:val="14"/>
  </w:num>
  <w:num w:numId="17" w16cid:durableId="975257187">
    <w:abstractNumId w:val="29"/>
  </w:num>
  <w:num w:numId="18" w16cid:durableId="826288604">
    <w:abstractNumId w:val="27"/>
  </w:num>
  <w:num w:numId="19" w16cid:durableId="229466009">
    <w:abstractNumId w:val="36"/>
  </w:num>
  <w:num w:numId="20" w16cid:durableId="2136678680">
    <w:abstractNumId w:val="13"/>
  </w:num>
  <w:num w:numId="21" w16cid:durableId="1187983237">
    <w:abstractNumId w:val="23"/>
  </w:num>
  <w:num w:numId="22" w16cid:durableId="330179453">
    <w:abstractNumId w:val="25"/>
  </w:num>
  <w:num w:numId="23" w16cid:durableId="1920821752">
    <w:abstractNumId w:val="15"/>
  </w:num>
  <w:num w:numId="24" w16cid:durableId="2087147778">
    <w:abstractNumId w:val="7"/>
  </w:num>
  <w:num w:numId="25" w16cid:durableId="641353621">
    <w:abstractNumId w:val="34"/>
  </w:num>
  <w:num w:numId="26" w16cid:durableId="397362222">
    <w:abstractNumId w:val="22"/>
  </w:num>
  <w:num w:numId="27" w16cid:durableId="433284972">
    <w:abstractNumId w:val="8"/>
  </w:num>
  <w:num w:numId="28" w16cid:durableId="1758987996">
    <w:abstractNumId w:val="20"/>
  </w:num>
  <w:num w:numId="29" w16cid:durableId="1083068517">
    <w:abstractNumId w:val="6"/>
  </w:num>
  <w:num w:numId="30" w16cid:durableId="1164665732">
    <w:abstractNumId w:val="30"/>
  </w:num>
  <w:num w:numId="31" w16cid:durableId="1248156426">
    <w:abstractNumId w:val="5"/>
  </w:num>
  <w:num w:numId="32" w16cid:durableId="1956447820">
    <w:abstractNumId w:val="21"/>
  </w:num>
  <w:num w:numId="33" w16cid:durableId="1721440409">
    <w:abstractNumId w:val="32"/>
  </w:num>
  <w:num w:numId="34" w16cid:durableId="2048678602">
    <w:abstractNumId w:val="16"/>
  </w:num>
  <w:num w:numId="35" w16cid:durableId="152063097">
    <w:abstractNumId w:val="26"/>
  </w:num>
  <w:num w:numId="36" w16cid:durableId="1997176797">
    <w:abstractNumId w:val="26"/>
    <w:lvlOverride w:ilvl="0">
      <w:startOverride w:val="1"/>
    </w:lvlOverride>
  </w:num>
  <w:num w:numId="37" w16cid:durableId="34931433">
    <w:abstractNumId w:val="9"/>
  </w:num>
  <w:num w:numId="38" w16cid:durableId="765492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43"/>
    <w:rsid w:val="00001872"/>
    <w:rsid w:val="0001349E"/>
    <w:rsid w:val="00031AD4"/>
    <w:rsid w:val="00034C37"/>
    <w:rsid w:val="00045F4F"/>
    <w:rsid w:val="00077010"/>
    <w:rsid w:val="0008055C"/>
    <w:rsid w:val="00096072"/>
    <w:rsid w:val="000B5018"/>
    <w:rsid w:val="000F48D4"/>
    <w:rsid w:val="000F7085"/>
    <w:rsid w:val="00103B61"/>
    <w:rsid w:val="00107D29"/>
    <w:rsid w:val="00144D92"/>
    <w:rsid w:val="00162680"/>
    <w:rsid w:val="00190230"/>
    <w:rsid w:val="001A0AF9"/>
    <w:rsid w:val="001A3895"/>
    <w:rsid w:val="001B1001"/>
    <w:rsid w:val="001B6F86"/>
    <w:rsid w:val="001E791D"/>
    <w:rsid w:val="001F214F"/>
    <w:rsid w:val="001F418B"/>
    <w:rsid w:val="001F41CC"/>
    <w:rsid w:val="002146C8"/>
    <w:rsid w:val="00234F35"/>
    <w:rsid w:val="00243051"/>
    <w:rsid w:val="002831AF"/>
    <w:rsid w:val="00286059"/>
    <w:rsid w:val="002971EB"/>
    <w:rsid w:val="002B0379"/>
    <w:rsid w:val="002B6F65"/>
    <w:rsid w:val="002D1509"/>
    <w:rsid w:val="002E0E65"/>
    <w:rsid w:val="002E58CF"/>
    <w:rsid w:val="002E763F"/>
    <w:rsid w:val="0032314F"/>
    <w:rsid w:val="00332CE6"/>
    <w:rsid w:val="00372D16"/>
    <w:rsid w:val="003A1DCC"/>
    <w:rsid w:val="003B231F"/>
    <w:rsid w:val="0042750E"/>
    <w:rsid w:val="00444052"/>
    <w:rsid w:val="0045253E"/>
    <w:rsid w:val="00477C16"/>
    <w:rsid w:val="004857D3"/>
    <w:rsid w:val="00495377"/>
    <w:rsid w:val="004C567A"/>
    <w:rsid w:val="004E0F70"/>
    <w:rsid w:val="005161A4"/>
    <w:rsid w:val="00517DA5"/>
    <w:rsid w:val="00571398"/>
    <w:rsid w:val="00572AB0"/>
    <w:rsid w:val="00595106"/>
    <w:rsid w:val="005A4A56"/>
    <w:rsid w:val="005B16B6"/>
    <w:rsid w:val="005B184F"/>
    <w:rsid w:val="005D5832"/>
    <w:rsid w:val="005E1385"/>
    <w:rsid w:val="005F2599"/>
    <w:rsid w:val="006522D9"/>
    <w:rsid w:val="006551F0"/>
    <w:rsid w:val="0066752A"/>
    <w:rsid w:val="006836B3"/>
    <w:rsid w:val="00692EFF"/>
    <w:rsid w:val="00697402"/>
    <w:rsid w:val="006A1A22"/>
    <w:rsid w:val="006A20BC"/>
    <w:rsid w:val="006A5361"/>
    <w:rsid w:val="006B10DE"/>
    <w:rsid w:val="006D1CC9"/>
    <w:rsid w:val="00701AAB"/>
    <w:rsid w:val="00721465"/>
    <w:rsid w:val="007366A7"/>
    <w:rsid w:val="00744C50"/>
    <w:rsid w:val="00762A5C"/>
    <w:rsid w:val="00775400"/>
    <w:rsid w:val="00793CFA"/>
    <w:rsid w:val="007A4843"/>
    <w:rsid w:val="007A551B"/>
    <w:rsid w:val="007B7914"/>
    <w:rsid w:val="007C40D7"/>
    <w:rsid w:val="007C589A"/>
    <w:rsid w:val="007F0D0E"/>
    <w:rsid w:val="007F1082"/>
    <w:rsid w:val="007F2068"/>
    <w:rsid w:val="008200EE"/>
    <w:rsid w:val="00826464"/>
    <w:rsid w:val="00854F55"/>
    <w:rsid w:val="00862926"/>
    <w:rsid w:val="00881241"/>
    <w:rsid w:val="008A387D"/>
    <w:rsid w:val="008B02D4"/>
    <w:rsid w:val="008C21FB"/>
    <w:rsid w:val="008C34FA"/>
    <w:rsid w:val="008E5775"/>
    <w:rsid w:val="008F0087"/>
    <w:rsid w:val="00906103"/>
    <w:rsid w:val="00907DBB"/>
    <w:rsid w:val="009C2D8F"/>
    <w:rsid w:val="009D7CD5"/>
    <w:rsid w:val="009E2967"/>
    <w:rsid w:val="009F3EA8"/>
    <w:rsid w:val="00A07521"/>
    <w:rsid w:val="00A42D25"/>
    <w:rsid w:val="00AA4783"/>
    <w:rsid w:val="00AB7E18"/>
    <w:rsid w:val="00AD2259"/>
    <w:rsid w:val="00B81797"/>
    <w:rsid w:val="00BC1E94"/>
    <w:rsid w:val="00BE57E4"/>
    <w:rsid w:val="00BF0A3B"/>
    <w:rsid w:val="00BF2A59"/>
    <w:rsid w:val="00BF3D0A"/>
    <w:rsid w:val="00C13BE8"/>
    <w:rsid w:val="00C14EA9"/>
    <w:rsid w:val="00C16689"/>
    <w:rsid w:val="00C16A53"/>
    <w:rsid w:val="00C44FA5"/>
    <w:rsid w:val="00C5267E"/>
    <w:rsid w:val="00C53393"/>
    <w:rsid w:val="00C56602"/>
    <w:rsid w:val="00CA3FE3"/>
    <w:rsid w:val="00D03509"/>
    <w:rsid w:val="00D8363F"/>
    <w:rsid w:val="00DB544B"/>
    <w:rsid w:val="00DC23E0"/>
    <w:rsid w:val="00DC4F1D"/>
    <w:rsid w:val="00E131AA"/>
    <w:rsid w:val="00E20E5C"/>
    <w:rsid w:val="00E54BFD"/>
    <w:rsid w:val="00E73E37"/>
    <w:rsid w:val="00EC2EC1"/>
    <w:rsid w:val="00EC6399"/>
    <w:rsid w:val="00ED0041"/>
    <w:rsid w:val="00ED23D9"/>
    <w:rsid w:val="00EF643D"/>
    <w:rsid w:val="00F026D4"/>
    <w:rsid w:val="00F47939"/>
    <w:rsid w:val="00F56E4B"/>
    <w:rsid w:val="00F969A3"/>
    <w:rsid w:val="00F97437"/>
    <w:rsid w:val="00FA22FD"/>
    <w:rsid w:val="00FA5D6F"/>
    <w:rsid w:val="00FD28A8"/>
    <w:rsid w:val="00FD6134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oNotEmbedSmartTags/>
  <w:decimalSymbol w:val=","/>
  <w:listSeparator w:val=";"/>
  <w14:docId w14:val="4320C387"/>
  <w15:chartTrackingRefBased/>
  <w15:docId w15:val="{4202A74F-C552-47A8-A264-20E07AFA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FA"/>
  </w:style>
  <w:style w:type="paragraph" w:styleId="Ttulo2">
    <w:name w:val="heading 2"/>
    <w:basedOn w:val="Normal"/>
    <w:link w:val="Ttulo2Car"/>
    <w:uiPriority w:val="9"/>
    <w:qFormat/>
    <w:rsid w:val="007366A7"/>
    <w:pPr>
      <w:keepNext/>
      <w:spacing w:before="100" w:beforeAutospacing="1" w:after="238"/>
      <w:jc w:val="both"/>
      <w:outlineLvl w:val="1"/>
    </w:pPr>
    <w:rPr>
      <w:b/>
      <w:bCs/>
      <w:color w:val="00000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20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A20BC"/>
    <w:rPr>
      <w:rFonts w:ascii="Segoe UI" w:hAnsi="Segoe UI" w:cs="Segoe UI"/>
      <w:sz w:val="18"/>
      <w:szCs w:val="18"/>
    </w:rPr>
  </w:style>
  <w:style w:type="character" w:styleId="Hipervnculo">
    <w:name w:val="Hyperlink"/>
    <w:rsid w:val="005A4A56"/>
    <w:rPr>
      <w:color w:val="000080"/>
      <w:u w:val="single"/>
    </w:rPr>
  </w:style>
  <w:style w:type="paragraph" w:customStyle="1" w:styleId="paragraph">
    <w:name w:val="paragraph"/>
    <w:basedOn w:val="Normal"/>
    <w:rsid w:val="005A4A56"/>
    <w:pPr>
      <w:spacing w:before="100" w:beforeAutospacing="1" w:after="100" w:afterAutospacing="1"/>
    </w:pPr>
    <w:rPr>
      <w:sz w:val="24"/>
      <w:szCs w:val="24"/>
      <w:lang w:val="ca-ES" w:eastAsia="es-ES_tradnl"/>
    </w:rPr>
  </w:style>
  <w:style w:type="character" w:customStyle="1" w:styleId="eop">
    <w:name w:val="eop"/>
    <w:rsid w:val="005A4A56"/>
  </w:style>
  <w:style w:type="character" w:customStyle="1" w:styleId="normaltextrun">
    <w:name w:val="normaltextrun"/>
    <w:rsid w:val="005A4A56"/>
  </w:style>
  <w:style w:type="table" w:styleId="Tablaconcuadrcula">
    <w:name w:val="Table Grid"/>
    <w:basedOn w:val="Tablanormal"/>
    <w:uiPriority w:val="39"/>
    <w:rsid w:val="005A4A56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231F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AA47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1A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AAB"/>
  </w:style>
  <w:style w:type="paragraph" w:styleId="Piedepgina">
    <w:name w:val="footer"/>
    <w:basedOn w:val="Normal"/>
    <w:link w:val="PiedepginaCar"/>
    <w:uiPriority w:val="99"/>
    <w:unhideWhenUsed/>
    <w:rsid w:val="00701A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AB"/>
  </w:style>
  <w:style w:type="paragraph" w:styleId="Prrafodelista">
    <w:name w:val="List Paragraph"/>
    <w:basedOn w:val="Normal"/>
    <w:uiPriority w:val="34"/>
    <w:qFormat/>
    <w:rsid w:val="00A42D25"/>
    <w:pPr>
      <w:ind w:left="720"/>
      <w:contextualSpacing/>
    </w:pPr>
  </w:style>
  <w:style w:type="paragraph" w:customStyle="1" w:styleId="Standard">
    <w:name w:val="Standard"/>
    <w:rsid w:val="008A387D"/>
    <w:pPr>
      <w:suppressAutoHyphens/>
      <w:autoSpaceDN w:val="0"/>
    </w:pPr>
    <w:rPr>
      <w:kern w:val="3"/>
      <w:sz w:val="24"/>
      <w:szCs w:val="24"/>
      <w:lang w:val="ca-ES" w:eastAsia="zh-CN"/>
    </w:rPr>
  </w:style>
  <w:style w:type="paragraph" w:customStyle="1" w:styleId="western">
    <w:name w:val="western"/>
    <w:basedOn w:val="Normal"/>
    <w:rsid w:val="005F2599"/>
    <w:pPr>
      <w:spacing w:before="100" w:beforeAutospacing="1" w:after="119"/>
      <w:jc w:val="both"/>
    </w:pPr>
    <w:rPr>
      <w:rFonts w:ascii="Century Gothic" w:hAnsi="Century Gothic"/>
      <w:color w:val="000000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366A7"/>
    <w:rPr>
      <w:b/>
      <w:bCs/>
      <w:color w:val="000000"/>
      <w:sz w:val="36"/>
      <w:szCs w:val="36"/>
    </w:rPr>
  </w:style>
  <w:style w:type="paragraph" w:customStyle="1" w:styleId="Textbody">
    <w:name w:val="Text body"/>
    <w:basedOn w:val="Standard"/>
    <w:rsid w:val="005D5832"/>
    <w:pPr>
      <w:spacing w:after="140" w:line="288" w:lineRule="auto"/>
    </w:pPr>
  </w:style>
  <w:style w:type="numbering" w:customStyle="1" w:styleId="WWNum11">
    <w:name w:val="WWNum11"/>
    <w:basedOn w:val="Sinlista"/>
    <w:rsid w:val="001F214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od\Desktop\2388_2024_2_PCAP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FF3E-A028-468B-9671-D746052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88_2024_2_PCAP.dotx</Template>
  <TotalTime>1</TotalTime>
  <Pages>7</Pages>
  <Words>1696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Adrià de Besòs</Company>
  <LinksUpToDate>false</LinksUpToDate>
  <CharactersWithSpaces>11007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mailto:tranparencia@sant_adria.net</vt:lpwstr>
      </vt:variant>
      <vt:variant>
        <vt:lpwstr/>
      </vt:variant>
      <vt:variant>
        <vt:i4>6225983</vt:i4>
      </vt:variant>
      <vt:variant>
        <vt:i4>3</vt:i4>
      </vt:variant>
      <vt:variant>
        <vt:i4>0</vt:i4>
      </vt:variant>
      <vt:variant>
        <vt:i4>5</vt:i4>
      </vt:variant>
      <vt:variant>
        <vt:lpwstr>mailto:sistemes@sant-adria.net</vt:lpwstr>
      </vt:variant>
      <vt:variant>
        <vt:lpwstr/>
      </vt:variant>
      <vt:variant>
        <vt:i4>4325453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sant-adria-de-be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é Herrero Hermosilla</dc:creator>
  <cp:keywords/>
  <dc:description/>
  <cp:lastModifiedBy>Cristina Garre Carballeira</cp:lastModifiedBy>
  <cp:revision>2</cp:revision>
  <cp:lastPrinted>1995-11-21T16:41:00Z</cp:lastPrinted>
  <dcterms:created xsi:type="dcterms:W3CDTF">2025-07-24T07:42:00Z</dcterms:created>
  <dcterms:modified xsi:type="dcterms:W3CDTF">2025-07-24T07:42:00Z</dcterms:modified>
</cp:coreProperties>
</file>